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63683">
              <w:rPr>
                <w:rFonts w:ascii="Times New Roman" w:hAnsi="Times New Roman" w:cs="Times New Roman"/>
                <w:color w:val="000000"/>
              </w:rPr>
              <w:t>2012320030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368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A24974"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368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6368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6368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4BEB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3683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6BAC848-4846-4A1E-89AD-C9F30EB6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CED6-5456-44C8-8F10-3B0E2CC6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